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02" w:rsidRPr="00FC45FD" w:rsidRDefault="00427F18" w:rsidP="00D10B02">
      <w:pPr>
        <w:jc w:val="center"/>
        <w:rPr>
          <w:b/>
        </w:rPr>
      </w:pPr>
      <w:bookmarkStart w:id="0" w:name="_GoBack"/>
      <w:bookmarkEnd w:id="0"/>
      <w:r w:rsidRPr="00FC45FD">
        <w:rPr>
          <w:b/>
        </w:rPr>
        <w:t>Attachment D</w:t>
      </w:r>
      <w:r w:rsidR="00D10B02" w:rsidRPr="00FC45FD">
        <w:rPr>
          <w:b/>
        </w:rPr>
        <w:t xml:space="preserve"> - Confirmation communication. </w:t>
      </w:r>
    </w:p>
    <w:p w:rsidR="00D10B02" w:rsidRPr="005C6910" w:rsidRDefault="00D10B02" w:rsidP="00D10B02">
      <w:pPr>
        <w:rPr>
          <w:i/>
          <w:u w:val="single"/>
        </w:rPr>
      </w:pPr>
      <w:r>
        <w:rPr>
          <w:i/>
          <w:u w:val="single"/>
        </w:rPr>
        <w:t>Follow-up phone call once location, date, and times are confirmed</w:t>
      </w:r>
    </w:p>
    <w:p w:rsidR="00D10B02" w:rsidRDefault="00D10B02" w:rsidP="00D10B02">
      <w:r>
        <w:t>“Hello. This is [name] calling from Altarum Institute. We spoke with you recently about participating in our Falls Prevention focus group. The focus groups we are conducting in [location] will take place at [specific location] on [date]. Would that work for you?”</w:t>
      </w:r>
    </w:p>
    <w:p w:rsidR="00D10B02" w:rsidRDefault="00D10B02" w:rsidP="00D10B02">
      <w:r w:rsidRPr="00363D4C">
        <w:rPr>
          <w:i/>
        </w:rPr>
        <w:t>If no,</w:t>
      </w:r>
      <w:r>
        <w:t xml:space="preserve"> “I understand. Thank you anyway. Have a great day.”</w:t>
      </w:r>
    </w:p>
    <w:p w:rsidR="00D10B02" w:rsidRDefault="00D10B02" w:rsidP="00D10B02">
      <w:r>
        <w:rPr>
          <w:i/>
        </w:rPr>
        <w:t xml:space="preserve">If yes, </w:t>
      </w:r>
      <w:r>
        <w:t xml:space="preserve">“Oh good. There are two sessions being held that day: one from [time to time] and the other from [time to time]. Which of those works best for you?” </w:t>
      </w:r>
    </w:p>
    <w:p w:rsidR="00D10B02" w:rsidRDefault="00D10B02" w:rsidP="00D10B02">
      <w:pPr>
        <w:rPr>
          <w:i/>
        </w:rPr>
      </w:pPr>
      <w:r>
        <w:t xml:space="preserve">“Thank you. The focus group should take no more than 90 minutes, and as a token of our appreciation, we will provide you with a $40 Amazon gift card. Please arrive by [15-30 minutes prior to official start time]. Do you have any questions?” </w:t>
      </w:r>
      <w:r>
        <w:rPr>
          <w:i/>
        </w:rPr>
        <w:t>If yes, answer questions.</w:t>
      </w:r>
    </w:p>
    <w:p w:rsidR="00D10B02" w:rsidRDefault="00D10B02" w:rsidP="00D10B02">
      <w:pPr>
        <w:rPr>
          <w:i/>
        </w:rPr>
      </w:pPr>
      <w:r>
        <w:t xml:space="preserve">“We will contact you two days ahead of the focus group as a reminder. How do you prefer we contact you, by phone or email?” </w:t>
      </w:r>
      <w:r>
        <w:rPr>
          <w:i/>
        </w:rPr>
        <w:t xml:space="preserve">Record preferred contact information if applicable. </w:t>
      </w:r>
    </w:p>
    <w:p w:rsidR="00D10B02" w:rsidRDefault="00D10B02" w:rsidP="00D10B02">
      <w:r>
        <w:t>“Thank you again. We appreciate your participation and look forward to meeting you on [date].”</w:t>
      </w:r>
    </w:p>
    <w:p w:rsidR="00D10B02" w:rsidRDefault="00D10B02" w:rsidP="00D10B02">
      <w:r>
        <w:rPr>
          <w:i/>
          <w:u w:val="single"/>
        </w:rPr>
        <w:t xml:space="preserve">Reminder </w:t>
      </w:r>
    </w:p>
    <w:p w:rsidR="00D10B02" w:rsidRPr="00621070" w:rsidRDefault="00D10B02" w:rsidP="00D10B02">
      <w:r>
        <w:t>“Hello. We are calling to remind you about the focus group on preventing falls among older adults.  We are looking forward to seeing you on [day of week, date] at [time] at [location]. Do you have any questions?”</w:t>
      </w:r>
      <w:r w:rsidRPr="00621070">
        <w:t xml:space="preserve"> </w:t>
      </w:r>
    </w:p>
    <w:p w:rsidR="00D10B02" w:rsidRDefault="00D10B02" w:rsidP="00D10B02"/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02" w:rsidRDefault="00D10B02" w:rsidP="008B5D54">
      <w:pPr>
        <w:spacing w:after="0"/>
      </w:pPr>
      <w:r>
        <w:separator/>
      </w:r>
    </w:p>
  </w:endnote>
  <w:endnote w:type="continuationSeparator" w:id="0">
    <w:p w:rsidR="00D10B02" w:rsidRDefault="00D10B02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02" w:rsidRDefault="00D10B02" w:rsidP="008B5D54">
      <w:pPr>
        <w:spacing w:after="0"/>
      </w:pPr>
      <w:r>
        <w:separator/>
      </w:r>
    </w:p>
  </w:footnote>
  <w:footnote w:type="continuationSeparator" w:id="0">
    <w:p w:rsidR="00D10B02" w:rsidRDefault="00D10B02" w:rsidP="008B5D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427F18"/>
    <w:rsid w:val="0053210A"/>
    <w:rsid w:val="006C6578"/>
    <w:rsid w:val="008B5D54"/>
    <w:rsid w:val="00B55735"/>
    <w:rsid w:val="00B608AC"/>
    <w:rsid w:val="00BB3813"/>
    <w:rsid w:val="00D10B02"/>
    <w:rsid w:val="00DC57CC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5AA11C-7221-4593-9998-3A5B96D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B02"/>
    <w:pPr>
      <w:spacing w:after="1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0DE2-E706-4001-B10D-BF2A052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Karen C. (CDC/ONDIEH/NCIPC)</dc:creator>
  <cp:keywords/>
  <dc:description/>
  <cp:lastModifiedBy>Hastings, Deborah L. (CDC/ONDIEH/NCIPC)</cp:lastModifiedBy>
  <cp:revision>2</cp:revision>
  <dcterms:created xsi:type="dcterms:W3CDTF">2016-05-11T19:48:00Z</dcterms:created>
  <dcterms:modified xsi:type="dcterms:W3CDTF">2016-05-11T19:48:00Z</dcterms:modified>
</cp:coreProperties>
</file>